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A560" w14:textId="77777777" w:rsidR="006A3000" w:rsidRPr="00213412" w:rsidRDefault="00F66867" w:rsidP="005E6E89">
      <w:pPr>
        <w:jc w:val="center"/>
        <w:rPr>
          <w:rFonts w:ascii="ＭＳ ゴシック" w:eastAsia="ＭＳ ゴシック" w:hAnsi="ＭＳ ゴシック"/>
          <w:b/>
        </w:rPr>
      </w:pPr>
      <w:r w:rsidRPr="00DC6740">
        <w:rPr>
          <w:rFonts w:ascii="ＭＳ ゴシック" w:eastAsia="ＭＳ ゴシック" w:hAnsi="ＭＳ ゴシック" w:hint="eastAsia"/>
          <w:b/>
          <w:spacing w:val="181"/>
          <w:fitText w:val="1446" w:id="597381121"/>
        </w:rPr>
        <w:t>質問</w:t>
      </w:r>
      <w:r w:rsidRPr="00DC6740">
        <w:rPr>
          <w:rFonts w:ascii="ＭＳ ゴシック" w:eastAsia="ＭＳ ゴシック" w:hAnsi="ＭＳ ゴシック" w:hint="eastAsia"/>
          <w:b/>
          <w:fitText w:val="1446" w:id="597381121"/>
        </w:rPr>
        <w:t>書</w:t>
      </w:r>
    </w:p>
    <w:p w14:paraId="63995008" w14:textId="77777777" w:rsidR="00F336F1" w:rsidRPr="00213412" w:rsidRDefault="00F336F1" w:rsidP="00F336F1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0BA01BED" w14:textId="77777777" w:rsidR="001852B9" w:rsidRDefault="000306ED" w:rsidP="00786C8D">
      <w:pPr>
        <w:wordWrap w:val="0"/>
        <w:spacing w:line="0" w:lineRule="atLeas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336F1" w:rsidRPr="00213412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A240DD">
        <w:rPr>
          <w:rFonts w:ascii="ＭＳ 明朝" w:hAnsi="ＭＳ 明朝" w:hint="eastAsia"/>
          <w:sz w:val="21"/>
          <w:szCs w:val="21"/>
        </w:rPr>
        <w:t xml:space="preserve">　</w:t>
      </w:r>
    </w:p>
    <w:p w14:paraId="185BFE7C" w14:textId="77777777" w:rsidR="00A240DD" w:rsidRPr="00213412" w:rsidRDefault="001852B9" w:rsidP="001852B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あて先）</w:t>
      </w:r>
    </w:p>
    <w:p w14:paraId="1C3E950B" w14:textId="77777777" w:rsidR="00C7074F" w:rsidRDefault="00213412" w:rsidP="000912C6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</w:t>
      </w:r>
      <w:r w:rsidR="006A3000" w:rsidRPr="00213412">
        <w:rPr>
          <w:rFonts w:ascii="ＭＳ 明朝" w:hAnsi="ＭＳ 明朝" w:hint="eastAsia"/>
          <w:sz w:val="21"/>
          <w:szCs w:val="21"/>
        </w:rPr>
        <w:t>長</w:t>
      </w:r>
    </w:p>
    <w:p w14:paraId="27E8911A" w14:textId="77777777" w:rsidR="00C7074F" w:rsidRPr="00213412" w:rsidRDefault="00C7074F" w:rsidP="00786C8D">
      <w:pPr>
        <w:ind w:firstLineChars="1000" w:firstLine="210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質問者</w:t>
      </w:r>
      <w:r w:rsidRPr="00213412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6521" w:type="dxa"/>
        <w:tblInd w:w="2276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709"/>
      </w:tblGrid>
      <w:tr w:rsidR="00C7074F" w:rsidRPr="00213412" w14:paraId="3F27C533" w14:textId="77777777" w:rsidTr="006E0997">
        <w:trPr>
          <w:trHeight w:val="283"/>
        </w:trPr>
        <w:tc>
          <w:tcPr>
            <w:tcW w:w="1701" w:type="dxa"/>
            <w:vAlign w:val="center"/>
          </w:tcPr>
          <w:p w14:paraId="20135E93" w14:textId="77777777"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157"/>
                <w:sz w:val="21"/>
                <w:szCs w:val="21"/>
                <w:fitText w:val="1260" w:id="597385984"/>
              </w:rPr>
              <w:t>所在</w:t>
            </w:r>
            <w:r w:rsidRPr="006E0997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85984"/>
              </w:rPr>
              <w:t>地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20" w:type="dxa"/>
            <w:gridSpan w:val="2"/>
            <w:vAlign w:val="center"/>
          </w:tcPr>
          <w:p w14:paraId="221FF5DC" w14:textId="77777777"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7074F" w:rsidRPr="00213412" w14:paraId="3460FCB6" w14:textId="77777777" w:rsidTr="006E0997">
        <w:trPr>
          <w:trHeight w:val="283"/>
        </w:trPr>
        <w:tc>
          <w:tcPr>
            <w:tcW w:w="1701" w:type="dxa"/>
            <w:vAlign w:val="center"/>
          </w:tcPr>
          <w:p w14:paraId="73C50BEB" w14:textId="77777777"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  <w:r w:rsidRPr="003773D7">
              <w:rPr>
                <w:rFonts w:ascii="ＭＳ 明朝" w:hAnsi="ＭＳ 明朝" w:hint="eastAsia"/>
                <w:sz w:val="21"/>
                <w:szCs w:val="21"/>
                <w:fitText w:val="1260" w:id="597385985"/>
              </w:rPr>
              <w:t>商号又は名称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20" w:type="dxa"/>
            <w:gridSpan w:val="2"/>
            <w:vAlign w:val="center"/>
          </w:tcPr>
          <w:p w14:paraId="696720C4" w14:textId="77777777"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7074F" w:rsidRPr="00213412" w14:paraId="5CA96152" w14:textId="77777777" w:rsidTr="006E0997">
        <w:trPr>
          <w:trHeight w:val="283"/>
        </w:trPr>
        <w:tc>
          <w:tcPr>
            <w:tcW w:w="1701" w:type="dxa"/>
            <w:vAlign w:val="center"/>
          </w:tcPr>
          <w:p w14:paraId="07CB8F1D" w14:textId="77777777"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  <w:r w:rsidRPr="00490648">
              <w:rPr>
                <w:rFonts w:ascii="ＭＳ 明朝" w:hAnsi="ＭＳ 明朝" w:hint="eastAsia"/>
                <w:spacing w:val="26"/>
                <w:sz w:val="21"/>
                <w:szCs w:val="21"/>
                <w:fitText w:val="1260" w:id="602694912"/>
              </w:rPr>
              <w:t>代表者氏</w:t>
            </w:r>
            <w:r w:rsidRPr="00490648">
              <w:rPr>
                <w:rFonts w:ascii="ＭＳ 明朝" w:hAnsi="ＭＳ 明朝" w:hint="eastAsia"/>
                <w:spacing w:val="1"/>
                <w:sz w:val="21"/>
                <w:szCs w:val="21"/>
                <w:fitText w:val="1260" w:id="602694912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273DF978" w14:textId="77777777"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983156" w14:textId="77777777" w:rsidR="00C7074F" w:rsidRPr="00213412" w:rsidRDefault="00C7074F" w:rsidP="00C7074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9075FA7" w14:textId="77777777" w:rsidR="006E0997" w:rsidRDefault="006E0997" w:rsidP="006E0997">
      <w:pPr>
        <w:ind w:firstLineChars="1000" w:firstLine="2100"/>
        <w:rPr>
          <w:rFonts w:ascii="ＭＳ 明朝" w:hAnsi="ＭＳ 明朝"/>
          <w:sz w:val="21"/>
          <w:szCs w:val="21"/>
        </w:rPr>
      </w:pPr>
    </w:p>
    <w:p w14:paraId="5AED73D7" w14:textId="77777777" w:rsidR="006E0997" w:rsidRDefault="006E0997" w:rsidP="006E0997">
      <w:pPr>
        <w:ind w:firstLineChars="1000" w:firstLine="21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担当者連絡先）</w:t>
      </w:r>
    </w:p>
    <w:tbl>
      <w:tblPr>
        <w:tblpPr w:leftFromText="142" w:rightFromText="142" w:vertAnchor="text" w:tblpX="2262" w:tblpY="1"/>
        <w:tblOverlap w:val="never"/>
        <w:tblW w:w="6533" w:type="dxa"/>
        <w:tblLayout w:type="fixed"/>
        <w:tblLook w:val="04A0" w:firstRow="1" w:lastRow="0" w:firstColumn="1" w:lastColumn="0" w:noHBand="0" w:noVBand="1"/>
      </w:tblPr>
      <w:tblGrid>
        <w:gridCol w:w="1732"/>
        <w:gridCol w:w="4801"/>
      </w:tblGrid>
      <w:tr w:rsidR="006E0997" w:rsidRPr="00213412" w14:paraId="7DB00957" w14:textId="77777777" w:rsidTr="006E0997">
        <w:trPr>
          <w:trHeight w:val="283"/>
        </w:trPr>
        <w:tc>
          <w:tcPr>
            <w:tcW w:w="1732" w:type="dxa"/>
            <w:vAlign w:val="center"/>
          </w:tcPr>
          <w:p w14:paraId="6281E7B4" w14:textId="77777777"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70"/>
                <w:sz w:val="21"/>
                <w:szCs w:val="21"/>
                <w:fitText w:val="1260" w:id="598933504"/>
              </w:rPr>
              <w:t>担当者</w:t>
            </w:r>
            <w:r w:rsidRPr="006E0997">
              <w:rPr>
                <w:rFonts w:ascii="ＭＳ 明朝" w:hAnsi="ＭＳ 明朝" w:hint="eastAsia"/>
                <w:sz w:val="21"/>
                <w:szCs w:val="21"/>
                <w:fitText w:val="1260" w:id="598933504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14:paraId="2CA2D41C" w14:textId="77777777"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E0997" w:rsidRPr="00213412" w14:paraId="0813E17D" w14:textId="77777777" w:rsidTr="006E0997">
        <w:trPr>
          <w:trHeight w:val="283"/>
        </w:trPr>
        <w:tc>
          <w:tcPr>
            <w:tcW w:w="1732" w:type="dxa"/>
            <w:vAlign w:val="center"/>
          </w:tcPr>
          <w:p w14:paraId="65634045" w14:textId="77777777"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70"/>
                <w:sz w:val="21"/>
                <w:szCs w:val="21"/>
                <w:fitText w:val="1260" w:id="598933505"/>
              </w:rPr>
              <w:t>電話番</w:t>
            </w:r>
            <w:r w:rsidRPr="006E0997">
              <w:rPr>
                <w:rFonts w:ascii="ＭＳ 明朝" w:hAnsi="ＭＳ 明朝" w:hint="eastAsia"/>
                <w:sz w:val="21"/>
                <w:szCs w:val="21"/>
                <w:fitText w:val="1260" w:id="598933505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14:paraId="2BA58609" w14:textId="77777777"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E0997" w:rsidRPr="00213412" w14:paraId="7100124F" w14:textId="77777777" w:rsidTr="006E0997">
        <w:trPr>
          <w:trHeight w:val="283"/>
        </w:trPr>
        <w:tc>
          <w:tcPr>
            <w:tcW w:w="1732" w:type="dxa"/>
            <w:vAlign w:val="center"/>
          </w:tcPr>
          <w:p w14:paraId="7DBE2032" w14:textId="77777777"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26"/>
                <w:sz w:val="21"/>
                <w:szCs w:val="21"/>
                <w:fitText w:val="1260" w:id="598933506"/>
              </w:rPr>
              <w:t>ＦＡＸ番</w:t>
            </w:r>
            <w:r w:rsidRPr="006E0997">
              <w:rPr>
                <w:rFonts w:ascii="ＭＳ 明朝" w:hAnsi="ＭＳ 明朝" w:hint="eastAsia"/>
                <w:spacing w:val="1"/>
                <w:sz w:val="21"/>
                <w:szCs w:val="21"/>
                <w:fitText w:val="1260" w:id="598933506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14:paraId="01E60951" w14:textId="77777777"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E0997" w:rsidRPr="00213412" w14:paraId="51AC7D53" w14:textId="77777777" w:rsidTr="006E0997">
        <w:trPr>
          <w:trHeight w:val="283"/>
        </w:trPr>
        <w:tc>
          <w:tcPr>
            <w:tcW w:w="1732" w:type="dxa"/>
            <w:vAlign w:val="center"/>
          </w:tcPr>
          <w:p w14:paraId="2ACB4F26" w14:textId="77777777" w:rsidR="006E0997" w:rsidRPr="00A240DD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503D81">
              <w:rPr>
                <w:rFonts w:ascii="ＭＳ 明朝" w:hAnsi="ＭＳ 明朝" w:hint="eastAsia"/>
                <w:spacing w:val="3"/>
                <w:w w:val="85"/>
                <w:sz w:val="21"/>
                <w:szCs w:val="21"/>
                <w:fitText w:val="1260" w:id="598933507"/>
              </w:rPr>
              <w:t>メールアドレ</w:t>
            </w:r>
            <w:r w:rsidRPr="00503D81">
              <w:rPr>
                <w:rFonts w:ascii="ＭＳ 明朝" w:hAnsi="ＭＳ 明朝" w:hint="eastAsia"/>
                <w:spacing w:val="-8"/>
                <w:w w:val="85"/>
                <w:sz w:val="21"/>
                <w:szCs w:val="21"/>
                <w:fitText w:val="1260" w:id="598933507"/>
              </w:rPr>
              <w:t>ス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14:paraId="54A82551" w14:textId="77777777"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150BE61" w14:textId="77777777" w:rsidR="006E0997" w:rsidRDefault="006E0997" w:rsidP="00191472">
      <w:pPr>
        <w:rPr>
          <w:rFonts w:ascii="ＭＳ 明朝" w:hAnsi="ＭＳ 明朝"/>
          <w:sz w:val="21"/>
          <w:szCs w:val="21"/>
        </w:rPr>
      </w:pPr>
    </w:p>
    <w:p w14:paraId="71A47849" w14:textId="77777777" w:rsidR="006E0997" w:rsidRDefault="006E0997" w:rsidP="00191472">
      <w:pPr>
        <w:rPr>
          <w:rFonts w:ascii="ＭＳ 明朝" w:hAnsi="ＭＳ 明朝"/>
          <w:sz w:val="21"/>
          <w:szCs w:val="21"/>
        </w:rPr>
      </w:pPr>
    </w:p>
    <w:p w14:paraId="4DA77BAF" w14:textId="77777777" w:rsidR="006E0997" w:rsidRDefault="006E0997" w:rsidP="00191472">
      <w:pPr>
        <w:rPr>
          <w:rFonts w:ascii="ＭＳ 明朝" w:hAnsi="ＭＳ 明朝"/>
          <w:sz w:val="21"/>
          <w:szCs w:val="21"/>
        </w:rPr>
      </w:pPr>
    </w:p>
    <w:p w14:paraId="2D40C975" w14:textId="77777777" w:rsidR="006E0997" w:rsidRDefault="006E0997" w:rsidP="00191472">
      <w:pPr>
        <w:rPr>
          <w:rFonts w:ascii="ＭＳ 明朝" w:hAnsi="ＭＳ 明朝"/>
          <w:sz w:val="21"/>
          <w:szCs w:val="21"/>
        </w:rPr>
      </w:pPr>
    </w:p>
    <w:p w14:paraId="297D6206" w14:textId="77777777" w:rsidR="006E0997" w:rsidRDefault="006E0997" w:rsidP="00191472">
      <w:pPr>
        <w:rPr>
          <w:rFonts w:ascii="ＭＳ 明朝" w:hAnsi="ＭＳ 明朝"/>
          <w:sz w:val="21"/>
          <w:szCs w:val="21"/>
        </w:rPr>
      </w:pPr>
    </w:p>
    <w:p w14:paraId="4A2655D3" w14:textId="38A09C72" w:rsidR="00191472" w:rsidRDefault="00213412" w:rsidP="001B0F1B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「</w:t>
      </w:r>
      <w:r w:rsidR="000306ED">
        <w:rPr>
          <w:rFonts w:ascii="ＭＳ 明朝" w:hAnsi="ＭＳ 明朝" w:hint="eastAsia"/>
          <w:sz w:val="21"/>
          <w:szCs w:val="21"/>
        </w:rPr>
        <w:t>令和</w:t>
      </w:r>
      <w:r w:rsidR="006D4BAE">
        <w:rPr>
          <w:rFonts w:ascii="ＭＳ 明朝" w:hAnsi="ＭＳ 明朝" w:hint="eastAsia"/>
          <w:sz w:val="21"/>
          <w:szCs w:val="21"/>
        </w:rPr>
        <w:t>７</w:t>
      </w:r>
      <w:r w:rsidR="00191472" w:rsidRPr="00213412">
        <w:rPr>
          <w:rFonts w:ascii="ＭＳ 明朝" w:hAnsi="ＭＳ 明朝" w:hint="eastAsia"/>
          <w:sz w:val="21"/>
          <w:szCs w:val="21"/>
        </w:rPr>
        <w:t>年度広報掲示板ポスター</w:t>
      </w:r>
      <w:r w:rsidR="00786C8D">
        <w:rPr>
          <w:rFonts w:ascii="ＭＳ 明朝" w:hAnsi="ＭＳ 明朝" w:hint="eastAsia"/>
          <w:sz w:val="21"/>
          <w:szCs w:val="21"/>
        </w:rPr>
        <w:t>作製</w:t>
      </w:r>
      <w:r w:rsidR="00EC5231" w:rsidRPr="00213412">
        <w:rPr>
          <w:rFonts w:ascii="ＭＳ 明朝" w:hAnsi="ＭＳ 明朝" w:hint="eastAsia"/>
          <w:sz w:val="21"/>
          <w:szCs w:val="21"/>
        </w:rPr>
        <w:t>に係る</w:t>
      </w:r>
      <w:r w:rsidR="000912C6">
        <w:rPr>
          <w:rFonts w:ascii="ＭＳ 明朝" w:hAnsi="ＭＳ 明朝" w:hint="eastAsia"/>
          <w:sz w:val="21"/>
          <w:szCs w:val="21"/>
        </w:rPr>
        <w:t>プロポーザル</w:t>
      </w:r>
      <w:r w:rsidRPr="00213412">
        <w:rPr>
          <w:rFonts w:ascii="ＭＳ 明朝" w:hAnsi="ＭＳ 明朝"/>
          <w:sz w:val="21"/>
          <w:szCs w:val="21"/>
        </w:rPr>
        <w:t>」</w:t>
      </w:r>
      <w:r w:rsidR="00191472" w:rsidRPr="00213412">
        <w:rPr>
          <w:rFonts w:ascii="ＭＳ 明朝" w:hAnsi="ＭＳ 明朝" w:hint="eastAsia"/>
          <w:sz w:val="21"/>
          <w:szCs w:val="21"/>
        </w:rPr>
        <w:t>に</w:t>
      </w:r>
      <w:r w:rsidR="00786C8D">
        <w:rPr>
          <w:rFonts w:ascii="ＭＳ 明朝" w:hAnsi="ＭＳ 明朝" w:hint="eastAsia"/>
          <w:sz w:val="21"/>
          <w:szCs w:val="21"/>
        </w:rPr>
        <w:t>関し</w:t>
      </w:r>
      <w:r w:rsidR="00F66867">
        <w:rPr>
          <w:rFonts w:ascii="ＭＳ 明朝" w:hAnsi="ＭＳ 明朝" w:hint="eastAsia"/>
          <w:sz w:val="21"/>
          <w:szCs w:val="21"/>
        </w:rPr>
        <w:t>、以下</w:t>
      </w:r>
      <w:r w:rsidR="00786C8D">
        <w:rPr>
          <w:rFonts w:ascii="ＭＳ 明朝" w:hAnsi="ＭＳ 明朝" w:hint="eastAsia"/>
          <w:sz w:val="21"/>
          <w:szCs w:val="21"/>
        </w:rPr>
        <w:t>のとおり</w:t>
      </w:r>
      <w:r w:rsidR="00F66867">
        <w:rPr>
          <w:rFonts w:ascii="ＭＳ 明朝" w:hAnsi="ＭＳ 明朝" w:hint="eastAsia"/>
          <w:sz w:val="21"/>
          <w:szCs w:val="21"/>
        </w:rPr>
        <w:t>質問</w:t>
      </w:r>
      <w:r w:rsidR="00786C8D">
        <w:rPr>
          <w:rFonts w:ascii="ＭＳ 明朝" w:hAnsi="ＭＳ 明朝" w:hint="eastAsia"/>
          <w:sz w:val="21"/>
          <w:szCs w:val="21"/>
        </w:rPr>
        <w:t>します。</w:t>
      </w:r>
    </w:p>
    <w:p w14:paraId="3BB74ABB" w14:textId="77777777" w:rsidR="00786C8D" w:rsidRPr="003A04FF" w:rsidRDefault="00786C8D" w:rsidP="001B0F1B">
      <w:pPr>
        <w:ind w:firstLineChars="100" w:firstLine="210"/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43"/>
      </w:tblGrid>
      <w:tr w:rsidR="00D864E9" w:rsidRPr="001B184A" w14:paraId="5FCCB31E" w14:textId="77777777" w:rsidTr="001B184A">
        <w:trPr>
          <w:trHeight w:val="369"/>
        </w:trPr>
        <w:tc>
          <w:tcPr>
            <w:tcW w:w="534" w:type="dxa"/>
            <w:vAlign w:val="center"/>
          </w:tcPr>
          <w:p w14:paraId="01BAC1ED" w14:textId="77777777" w:rsidR="00D864E9" w:rsidRPr="001B184A" w:rsidRDefault="00D864E9" w:rsidP="001B18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184A"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8363" w:type="dxa"/>
            <w:vAlign w:val="center"/>
          </w:tcPr>
          <w:p w14:paraId="74AE5A57" w14:textId="77777777" w:rsidR="00D864E9" w:rsidRPr="001B184A" w:rsidRDefault="00D864E9" w:rsidP="001B18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184A">
              <w:rPr>
                <w:rFonts w:ascii="ＭＳ 明朝" w:hAnsi="ＭＳ 明朝" w:hint="eastAsia"/>
                <w:sz w:val="21"/>
                <w:szCs w:val="21"/>
              </w:rPr>
              <w:t>質問内容</w:t>
            </w:r>
          </w:p>
        </w:tc>
      </w:tr>
      <w:tr w:rsidR="00D864E9" w:rsidRPr="001B184A" w14:paraId="6760438E" w14:textId="77777777" w:rsidTr="006E0997">
        <w:trPr>
          <w:trHeight w:val="4805"/>
        </w:trPr>
        <w:tc>
          <w:tcPr>
            <w:tcW w:w="534" w:type="dxa"/>
          </w:tcPr>
          <w:p w14:paraId="4B006BE0" w14:textId="77777777" w:rsidR="00D864E9" w:rsidRPr="001B184A" w:rsidRDefault="00D864E9" w:rsidP="0056422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363" w:type="dxa"/>
          </w:tcPr>
          <w:p w14:paraId="6A375261" w14:textId="77777777" w:rsidR="00D864E9" w:rsidRPr="001B184A" w:rsidRDefault="00D864E9" w:rsidP="006E0997">
            <w:pPr>
              <w:tabs>
                <w:tab w:val="left" w:pos="3150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30C8323" w14:textId="77777777" w:rsidR="00564220" w:rsidRPr="00874652" w:rsidRDefault="00564220" w:rsidP="00874652">
      <w:pPr>
        <w:rPr>
          <w:rFonts w:ascii="ＭＳ 明朝" w:hAnsi="ＭＳ 明朝"/>
          <w:sz w:val="20"/>
          <w:szCs w:val="20"/>
        </w:rPr>
      </w:pPr>
    </w:p>
    <w:sectPr w:rsidR="00564220" w:rsidRPr="00874652" w:rsidSect="00786C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851" w:footer="1134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8859" w14:textId="77777777" w:rsidR="003778E2" w:rsidRDefault="003778E2" w:rsidP="00B530A2">
      <w:r>
        <w:separator/>
      </w:r>
    </w:p>
  </w:endnote>
  <w:endnote w:type="continuationSeparator" w:id="0">
    <w:p w14:paraId="765C9637" w14:textId="77777777" w:rsidR="003778E2" w:rsidRDefault="003778E2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3D35" w14:textId="77777777" w:rsidR="00D773C7" w:rsidRDefault="00D77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6B65" w14:textId="77777777" w:rsidR="00A35C8F" w:rsidRPr="00564220" w:rsidRDefault="00A35C8F" w:rsidP="00A912B3">
    <w:pPr>
      <w:spacing w:line="0" w:lineRule="atLeast"/>
      <w:rPr>
        <w:rFonts w:ascii="ＭＳ 明朝" w:hAnsi="ＭＳ 明朝"/>
        <w:sz w:val="20"/>
        <w:szCs w:val="20"/>
      </w:rPr>
    </w:pPr>
    <w:r w:rsidRPr="00564220">
      <w:rPr>
        <w:rFonts w:ascii="ＭＳ 明朝" w:hAnsi="ＭＳ 明朝" w:hint="eastAsia"/>
        <w:sz w:val="20"/>
        <w:szCs w:val="20"/>
      </w:rPr>
      <w:t>（</w:t>
    </w:r>
    <w:r>
      <w:rPr>
        <w:rFonts w:ascii="ＭＳ 明朝" w:hAnsi="ＭＳ 明朝" w:hint="eastAsia"/>
        <w:sz w:val="20"/>
        <w:szCs w:val="20"/>
      </w:rPr>
      <w:t>記入上の注意</w:t>
    </w:r>
    <w:r w:rsidRPr="00564220">
      <w:rPr>
        <w:rFonts w:ascii="ＭＳ 明朝" w:hAnsi="ＭＳ 明朝" w:hint="eastAsia"/>
        <w:sz w:val="20"/>
        <w:szCs w:val="20"/>
      </w:rPr>
      <w:t>）</w:t>
    </w:r>
  </w:p>
  <w:p w14:paraId="0285EC78" w14:textId="77777777" w:rsidR="00A35C8F" w:rsidRDefault="00A35C8F" w:rsidP="00A912B3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ごとに番号をつけてください。</w:t>
    </w:r>
  </w:p>
  <w:p w14:paraId="66CD64D9" w14:textId="77777777" w:rsidR="00A35C8F" w:rsidRDefault="00A35C8F" w:rsidP="00A912B3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は、資料名、ページ、項目番号等を用いて、簡潔明瞭に記載してください。</w:t>
    </w:r>
  </w:p>
  <w:p w14:paraId="70A2CDF2" w14:textId="77777777" w:rsidR="00A912B3" w:rsidRPr="00A912B3" w:rsidRDefault="00A912B3" w:rsidP="00A912B3">
    <w:pPr>
      <w:spacing w:line="0" w:lineRule="atLeast"/>
      <w:ind w:firstLineChars="100" w:firstLine="160"/>
      <w:rPr>
        <w:rFonts w:ascii="ＭＳ 明朝" w:hAnsi="ＭＳ 明朝"/>
        <w:sz w:val="16"/>
        <w:szCs w:val="16"/>
      </w:rPr>
    </w:pPr>
  </w:p>
  <w:p w14:paraId="30C3AA16" w14:textId="77777777" w:rsidR="00A35C8F" w:rsidRPr="001B0F1B" w:rsidRDefault="00A35C8F" w:rsidP="00A912B3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記入不要</w:t>
    </w:r>
  </w:p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843"/>
      <w:gridCol w:w="1276"/>
      <w:gridCol w:w="4394"/>
    </w:tblGrid>
    <w:tr w:rsidR="00A35C8F" w:rsidRPr="001B0F1B" w14:paraId="1B0286EA" w14:textId="77777777" w:rsidTr="00A35C8F">
      <w:trPr>
        <w:trHeight w:val="340"/>
      </w:trPr>
      <w:tc>
        <w:tcPr>
          <w:tcW w:w="1134" w:type="dxa"/>
          <w:shd w:val="clear" w:color="auto" w:fill="F2F2F2"/>
          <w:vAlign w:val="center"/>
        </w:tcPr>
        <w:p w14:paraId="5D60DA7E" w14:textId="77777777"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843" w:type="dxa"/>
          <w:vAlign w:val="center"/>
        </w:tcPr>
        <w:p w14:paraId="67AAFF12" w14:textId="77777777" w:rsidR="00A35C8F" w:rsidRPr="001B0F1B" w:rsidRDefault="00A35C8F" w:rsidP="00A912B3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276" w:type="dxa"/>
          <w:shd w:val="clear" w:color="auto" w:fill="F2F2F2"/>
          <w:vAlign w:val="center"/>
        </w:tcPr>
        <w:p w14:paraId="26083393" w14:textId="77777777"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4394" w:type="dxa"/>
          <w:vAlign w:val="center"/>
        </w:tcPr>
        <w:p w14:paraId="23AF66AC" w14:textId="77777777" w:rsidR="00A35C8F" w:rsidRPr="001B0F1B" w:rsidRDefault="000306ED" w:rsidP="00A912B3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A35C8F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A35C8F" w:rsidRPr="001B0F1B" w14:paraId="5F0D815E" w14:textId="77777777" w:rsidTr="00A35C8F">
      <w:trPr>
        <w:trHeight w:val="20"/>
      </w:trPr>
      <w:tc>
        <w:tcPr>
          <w:tcW w:w="1134" w:type="dxa"/>
          <w:shd w:val="clear" w:color="auto" w:fill="F2F2F2"/>
          <w:vAlign w:val="center"/>
        </w:tcPr>
        <w:p w14:paraId="4AFE7BD9" w14:textId="77777777"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A35C8F">
            <w:rPr>
              <w:rFonts w:ascii="ＭＳ 明朝" w:hAnsi="ＭＳ 明朝" w:hint="eastAsia"/>
              <w:spacing w:val="150"/>
              <w:sz w:val="20"/>
              <w:szCs w:val="20"/>
              <w:fitText w:val="700" w:id="597396737"/>
            </w:rPr>
            <w:t>備</w:t>
          </w:r>
          <w:r w:rsidRPr="00A35C8F">
            <w:rPr>
              <w:rFonts w:ascii="ＭＳ 明朝" w:hAnsi="ＭＳ 明朝" w:hint="eastAsia"/>
              <w:sz w:val="20"/>
              <w:szCs w:val="20"/>
              <w:fitText w:val="700" w:id="597396737"/>
            </w:rPr>
            <w:t>考</w:t>
          </w:r>
        </w:p>
      </w:tc>
      <w:tc>
        <w:tcPr>
          <w:tcW w:w="7513" w:type="dxa"/>
          <w:gridSpan w:val="3"/>
          <w:vAlign w:val="center"/>
        </w:tcPr>
        <w:p w14:paraId="1FE2208E" w14:textId="77777777" w:rsidR="00A35C8F" w:rsidRDefault="00A35C8F" w:rsidP="00A912B3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14:paraId="4107B091" w14:textId="77777777" w:rsidR="00A35C8F" w:rsidRPr="001B0F1B" w:rsidRDefault="00A35C8F" w:rsidP="00A912B3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2428D30F" w14:textId="77777777" w:rsidR="00A35C8F" w:rsidRPr="001B0F1B" w:rsidRDefault="00A35C8F" w:rsidP="00A912B3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14:paraId="4D35AD1B" w14:textId="77777777" w:rsidR="00A35C8F" w:rsidRPr="00A35C8F" w:rsidRDefault="00A35C8F" w:rsidP="00A912B3">
    <w:pPr>
      <w:spacing w:line="0" w:lineRule="atLeast"/>
      <w:jc w:val="left"/>
      <w:rPr>
        <w:rFonts w:ascii="ＭＳ 明朝" w:hAnsi="ＭＳ 明朝"/>
        <w:sz w:val="16"/>
        <w:szCs w:val="16"/>
      </w:rPr>
    </w:pPr>
  </w:p>
  <w:p w14:paraId="1F3EC9AA" w14:textId="77777777" w:rsidR="00A35C8F" w:rsidRPr="001B0F1B" w:rsidRDefault="00A35C8F" w:rsidP="00A912B3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電子メールに添付</w:t>
    </w:r>
  </w:p>
  <w:p w14:paraId="46CB44F7" w14:textId="16F4532A" w:rsidR="00A35C8F" w:rsidRPr="00490648" w:rsidRDefault="00A35C8F" w:rsidP="00A912B3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490648">
      <w:rPr>
        <w:rFonts w:ascii="ＭＳ 明朝" w:hAnsi="ＭＳ 明朝" w:hint="eastAsia"/>
        <w:sz w:val="20"/>
        <w:szCs w:val="20"/>
      </w:rPr>
      <w:t>◇提出期限：</w:t>
    </w:r>
    <w:r w:rsidR="00490648" w:rsidRPr="00874652">
      <w:rPr>
        <w:rFonts w:ascii="ＭＳ 明朝" w:hAnsi="ＭＳ 明朝" w:hint="eastAsia"/>
        <w:color w:val="000000" w:themeColor="text1"/>
        <w:sz w:val="20"/>
        <w:szCs w:val="20"/>
      </w:rPr>
      <w:t>令和</w:t>
    </w:r>
    <w:r w:rsidR="00D773C7">
      <w:rPr>
        <w:rFonts w:ascii="ＭＳ 明朝" w:hAnsi="ＭＳ 明朝" w:hint="eastAsia"/>
        <w:color w:val="000000" w:themeColor="text1"/>
        <w:sz w:val="20"/>
        <w:szCs w:val="20"/>
      </w:rPr>
      <w:t>７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年</w:t>
    </w:r>
    <w:r w:rsidR="00490648" w:rsidRPr="00874652">
      <w:rPr>
        <w:rFonts w:ascii="ＭＳ 明朝" w:hAnsi="ＭＳ 明朝" w:hint="eastAsia"/>
        <w:color w:val="000000" w:themeColor="text1"/>
        <w:sz w:val="20"/>
        <w:szCs w:val="20"/>
      </w:rPr>
      <w:t>７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月</w:t>
    </w:r>
    <w:r w:rsidR="00D773C7">
      <w:rPr>
        <w:rFonts w:ascii="ＭＳ 明朝" w:hAnsi="ＭＳ 明朝" w:hint="eastAsia"/>
        <w:color w:val="000000" w:themeColor="text1"/>
        <w:sz w:val="20"/>
        <w:szCs w:val="20"/>
      </w:rPr>
      <w:t>９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日（</w:t>
    </w:r>
    <w:r w:rsidR="00490648" w:rsidRPr="00874652">
      <w:rPr>
        <w:rFonts w:ascii="ＭＳ 明朝" w:hAnsi="ＭＳ 明朝" w:hint="eastAsia"/>
        <w:color w:val="000000" w:themeColor="text1"/>
        <w:sz w:val="20"/>
        <w:szCs w:val="20"/>
      </w:rPr>
      <w:t>水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）17時</w:t>
    </w:r>
  </w:p>
  <w:p w14:paraId="7F219922" w14:textId="77777777" w:rsidR="00A35C8F" w:rsidRPr="001B0F1B" w:rsidRDefault="00A35C8F" w:rsidP="00A912B3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3A04FF">
      <w:rPr>
        <w:rFonts w:ascii="ＭＳ 明朝" w:hAnsi="ＭＳ 明朝" w:hint="eastAsia"/>
        <w:spacing w:val="60"/>
        <w:sz w:val="20"/>
        <w:szCs w:val="20"/>
        <w:fitText w:val="840" w:id="597342208"/>
      </w:rPr>
      <w:t>提出</w:t>
    </w:r>
    <w:r w:rsidRPr="003A04FF">
      <w:rPr>
        <w:rFonts w:ascii="ＭＳ 明朝" w:hAnsi="ＭＳ 明朝" w:hint="eastAsia"/>
        <w:sz w:val="20"/>
        <w:szCs w:val="20"/>
        <w:fitText w:val="840" w:id="597342208"/>
      </w:rPr>
      <w:t>先</w:t>
    </w:r>
    <w:r w:rsidR="00B470EB">
      <w:rPr>
        <w:rFonts w:ascii="ＭＳ 明朝" w:hAnsi="ＭＳ 明朝" w:hint="eastAsia"/>
        <w:sz w:val="20"/>
        <w:szCs w:val="20"/>
      </w:rPr>
      <w:t>：横須賀市</w:t>
    </w:r>
    <w:r w:rsidR="00E56963" w:rsidRPr="00E56963">
      <w:rPr>
        <w:rFonts w:ascii="ＭＳ 明朝" w:hAnsi="ＭＳ 明朝" w:hint="eastAsia"/>
        <w:sz w:val="20"/>
        <w:szCs w:val="20"/>
      </w:rPr>
      <w:t>経営企画部</w:t>
    </w:r>
    <w:r w:rsidRPr="001B0F1B">
      <w:rPr>
        <w:rFonts w:ascii="ＭＳ 明朝" w:hAnsi="ＭＳ 明朝" w:hint="eastAsia"/>
        <w:sz w:val="20"/>
        <w:szCs w:val="20"/>
      </w:rPr>
      <w:t>広報課</w:t>
    </w:r>
    <w:r>
      <w:rPr>
        <w:rFonts w:ascii="ＭＳ 明朝" w:hAnsi="ＭＳ 明朝" w:hint="eastAsia"/>
        <w:sz w:val="20"/>
        <w:szCs w:val="20"/>
      </w:rPr>
      <w:t xml:space="preserve">　（E-mail）</w:t>
    </w:r>
    <w:r w:rsidRPr="00A35C8F">
      <w:rPr>
        <w:rFonts w:ascii="ＭＳ 明朝" w:hAnsi="ＭＳ 明朝"/>
        <w:sz w:val="20"/>
        <w:szCs w:val="20"/>
      </w:rPr>
      <w:t>pih-mo@city.yokosuka.kanagawa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72FF" w14:textId="77777777" w:rsidR="00D773C7" w:rsidRDefault="00D77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B9E5" w14:textId="77777777" w:rsidR="003778E2" w:rsidRDefault="003778E2" w:rsidP="00B530A2">
      <w:r>
        <w:separator/>
      </w:r>
    </w:p>
  </w:footnote>
  <w:footnote w:type="continuationSeparator" w:id="0">
    <w:p w14:paraId="30353258" w14:textId="77777777" w:rsidR="003778E2" w:rsidRDefault="003778E2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9801" w14:textId="77777777" w:rsidR="00D773C7" w:rsidRDefault="00D77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C45E" w14:textId="77777777" w:rsidR="00A35C8F" w:rsidRPr="00DC6740" w:rsidRDefault="00A35C8F" w:rsidP="00F66867">
    <w:pPr>
      <w:pStyle w:val="a3"/>
      <w:wordWrap w:val="0"/>
      <w:jc w:val="right"/>
      <w:rPr>
        <w:rFonts w:ascii="ＭＳ ゴシック" w:eastAsia="ＭＳ ゴシック" w:hAnsi="ＭＳ ゴシック"/>
        <w:color w:val="000000" w:themeColor="text1"/>
        <w:sz w:val="21"/>
        <w:szCs w:val="21"/>
        <w:bdr w:val="single" w:sz="4" w:space="0" w:color="auto"/>
      </w:rPr>
    </w:pPr>
    <w:r w:rsidRPr="00DC6740">
      <w:rPr>
        <w:rFonts w:ascii="ＭＳ ゴシック" w:eastAsia="ＭＳ ゴシック" w:hAnsi="ＭＳ ゴシック" w:hint="eastAsia"/>
        <w:color w:val="000000" w:themeColor="text1"/>
        <w:sz w:val="21"/>
        <w:szCs w:val="21"/>
        <w:bdr w:val="single" w:sz="4" w:space="0" w:color="auto"/>
      </w:rPr>
      <w:t xml:space="preserve"> 様式</w:t>
    </w:r>
    <w:r w:rsidR="00490648" w:rsidRPr="00DC6740">
      <w:rPr>
        <w:rFonts w:ascii="ＭＳ ゴシック" w:eastAsia="ＭＳ ゴシック" w:hAnsi="ＭＳ ゴシック" w:hint="eastAsia"/>
        <w:color w:val="000000" w:themeColor="text1"/>
        <w:sz w:val="21"/>
        <w:szCs w:val="21"/>
        <w:bdr w:val="single" w:sz="4" w:space="0" w:color="auto"/>
      </w:rPr>
      <w:t>４</w:t>
    </w:r>
    <w:r w:rsidRPr="00DC6740">
      <w:rPr>
        <w:rFonts w:ascii="ＭＳ ゴシック" w:eastAsia="ＭＳ ゴシック" w:hAnsi="ＭＳ ゴシック" w:hint="eastAsia"/>
        <w:color w:val="000000" w:themeColor="text1"/>
        <w:sz w:val="21"/>
        <w:szCs w:val="21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0B79" w14:textId="77777777" w:rsidR="00D773C7" w:rsidRDefault="00D773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306ED"/>
    <w:rsid w:val="0004357D"/>
    <w:rsid w:val="00065DE3"/>
    <w:rsid w:val="000912C6"/>
    <w:rsid w:val="001103DF"/>
    <w:rsid w:val="00124F4E"/>
    <w:rsid w:val="001852B9"/>
    <w:rsid w:val="00191472"/>
    <w:rsid w:val="001B0F1B"/>
    <w:rsid w:val="001B184A"/>
    <w:rsid w:val="001B7EFD"/>
    <w:rsid w:val="001D6AF4"/>
    <w:rsid w:val="001D7945"/>
    <w:rsid w:val="00213412"/>
    <w:rsid w:val="0021453B"/>
    <w:rsid w:val="00246CC5"/>
    <w:rsid w:val="0028508D"/>
    <w:rsid w:val="00306BE9"/>
    <w:rsid w:val="00311F27"/>
    <w:rsid w:val="00314939"/>
    <w:rsid w:val="003300E2"/>
    <w:rsid w:val="003550EA"/>
    <w:rsid w:val="003650A1"/>
    <w:rsid w:val="003668D5"/>
    <w:rsid w:val="003773D7"/>
    <w:rsid w:val="003778E2"/>
    <w:rsid w:val="00393F65"/>
    <w:rsid w:val="003A04FF"/>
    <w:rsid w:val="003A54CB"/>
    <w:rsid w:val="003D1348"/>
    <w:rsid w:val="003D44BF"/>
    <w:rsid w:val="003D56BE"/>
    <w:rsid w:val="003F2771"/>
    <w:rsid w:val="00401876"/>
    <w:rsid w:val="00412E20"/>
    <w:rsid w:val="00427F2D"/>
    <w:rsid w:val="0043645E"/>
    <w:rsid w:val="00456761"/>
    <w:rsid w:val="004646DD"/>
    <w:rsid w:val="00490648"/>
    <w:rsid w:val="0049560F"/>
    <w:rsid w:val="004C51C9"/>
    <w:rsid w:val="00503D81"/>
    <w:rsid w:val="005451E6"/>
    <w:rsid w:val="00564220"/>
    <w:rsid w:val="00565C41"/>
    <w:rsid w:val="005710B0"/>
    <w:rsid w:val="00595DE5"/>
    <w:rsid w:val="005E6E89"/>
    <w:rsid w:val="005F3657"/>
    <w:rsid w:val="0063695D"/>
    <w:rsid w:val="006A143B"/>
    <w:rsid w:val="006A3000"/>
    <w:rsid w:val="006B1C63"/>
    <w:rsid w:val="006D4BAE"/>
    <w:rsid w:val="006E0102"/>
    <w:rsid w:val="006E0997"/>
    <w:rsid w:val="006E6B59"/>
    <w:rsid w:val="006F7C47"/>
    <w:rsid w:val="00712FC4"/>
    <w:rsid w:val="0072554C"/>
    <w:rsid w:val="00727F33"/>
    <w:rsid w:val="007301AD"/>
    <w:rsid w:val="00785B0C"/>
    <w:rsid w:val="00786C8D"/>
    <w:rsid w:val="007960BD"/>
    <w:rsid w:val="007A634D"/>
    <w:rsid w:val="007C4FF2"/>
    <w:rsid w:val="007D3BDC"/>
    <w:rsid w:val="007E74CD"/>
    <w:rsid w:val="00835EC2"/>
    <w:rsid w:val="00843B9D"/>
    <w:rsid w:val="0085461B"/>
    <w:rsid w:val="00855192"/>
    <w:rsid w:val="008655F9"/>
    <w:rsid w:val="0087137A"/>
    <w:rsid w:val="00874652"/>
    <w:rsid w:val="008A3A76"/>
    <w:rsid w:val="008A6BA4"/>
    <w:rsid w:val="008B5DE0"/>
    <w:rsid w:val="008B63FA"/>
    <w:rsid w:val="008C2A46"/>
    <w:rsid w:val="008E2B2A"/>
    <w:rsid w:val="0092484F"/>
    <w:rsid w:val="009251D9"/>
    <w:rsid w:val="009446A4"/>
    <w:rsid w:val="00961D12"/>
    <w:rsid w:val="00963E59"/>
    <w:rsid w:val="00976DA6"/>
    <w:rsid w:val="009A3F2B"/>
    <w:rsid w:val="009D6049"/>
    <w:rsid w:val="009F358D"/>
    <w:rsid w:val="00A240DD"/>
    <w:rsid w:val="00A35C8F"/>
    <w:rsid w:val="00A55378"/>
    <w:rsid w:val="00A912B3"/>
    <w:rsid w:val="00AA24FB"/>
    <w:rsid w:val="00AC2E93"/>
    <w:rsid w:val="00B02EDE"/>
    <w:rsid w:val="00B470EB"/>
    <w:rsid w:val="00B530A2"/>
    <w:rsid w:val="00B607E8"/>
    <w:rsid w:val="00B95EE8"/>
    <w:rsid w:val="00BA441F"/>
    <w:rsid w:val="00BC53CC"/>
    <w:rsid w:val="00BE74DA"/>
    <w:rsid w:val="00BF0B96"/>
    <w:rsid w:val="00C0354A"/>
    <w:rsid w:val="00C211C0"/>
    <w:rsid w:val="00C36C42"/>
    <w:rsid w:val="00C7074F"/>
    <w:rsid w:val="00C763C2"/>
    <w:rsid w:val="00C774DE"/>
    <w:rsid w:val="00CB10F9"/>
    <w:rsid w:val="00CC75BF"/>
    <w:rsid w:val="00D32589"/>
    <w:rsid w:val="00D42C17"/>
    <w:rsid w:val="00D773C7"/>
    <w:rsid w:val="00D860AF"/>
    <w:rsid w:val="00D864E9"/>
    <w:rsid w:val="00DA69AB"/>
    <w:rsid w:val="00DC58FD"/>
    <w:rsid w:val="00DC6740"/>
    <w:rsid w:val="00DE5751"/>
    <w:rsid w:val="00E14834"/>
    <w:rsid w:val="00E26153"/>
    <w:rsid w:val="00E323E8"/>
    <w:rsid w:val="00E56963"/>
    <w:rsid w:val="00E749EE"/>
    <w:rsid w:val="00EA62E2"/>
    <w:rsid w:val="00EA63A1"/>
    <w:rsid w:val="00EB7010"/>
    <w:rsid w:val="00EC5231"/>
    <w:rsid w:val="00ED2141"/>
    <w:rsid w:val="00F336F1"/>
    <w:rsid w:val="00F518E2"/>
    <w:rsid w:val="00F66867"/>
    <w:rsid w:val="00FA45C4"/>
    <w:rsid w:val="00FD2B8C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49470E"/>
  <w15:chartTrackingRefBased/>
  <w15:docId w15:val="{84C3B235-7757-4144-9E0A-5FF4219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97D2-010A-4094-864C-3293DDCF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7</cp:revision>
  <cp:lastPrinted>2014-03-19T02:18:00Z</cp:lastPrinted>
  <dcterms:created xsi:type="dcterms:W3CDTF">2024-06-23T00:06:00Z</dcterms:created>
  <dcterms:modified xsi:type="dcterms:W3CDTF">2025-06-05T11:54:00Z</dcterms:modified>
</cp:coreProperties>
</file>